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D215CE">
        <w:rPr>
          <w:sz w:val="32"/>
          <w:szCs w:val="32"/>
        </w:rPr>
        <w:t>hnovský krasavec-Jaro</w:t>
      </w:r>
      <w:r w:rsidR="009D1213">
        <w:rPr>
          <w:sz w:val="32"/>
          <w:szCs w:val="32"/>
        </w:rPr>
        <w:t xml:space="preserve"> 2019</w:t>
      </w:r>
      <w:r w:rsidR="00D215CE">
        <w:rPr>
          <w:sz w:val="32"/>
          <w:szCs w:val="32"/>
        </w:rPr>
        <w:t xml:space="preserve"> +Velikonoční</w:t>
      </w:r>
      <w:r w:rsidR="000A5C48">
        <w:rPr>
          <w:sz w:val="32"/>
          <w:szCs w:val="32"/>
        </w:rPr>
        <w:t xml:space="preserve"> vítěz</w:t>
      </w:r>
      <w:r w:rsidR="009D1213">
        <w:rPr>
          <w:sz w:val="32"/>
          <w:szCs w:val="32"/>
        </w:rPr>
        <w:t xml:space="preserve"> 2019</w:t>
      </w:r>
    </w:p>
    <w:p w:rsidR="00AF5524" w:rsidRDefault="00D215CE" w:rsidP="00812DE8">
      <w:pPr>
        <w:pStyle w:val="Normlnweb"/>
        <w:spacing w:before="0" w:beforeAutospacing="0" w:after="0" w:afterAutospacing="0"/>
      </w:pPr>
      <w:r>
        <w:rPr>
          <w:noProof/>
          <w:sz w:val="22"/>
          <w:szCs w:val="22"/>
        </w:rPr>
        <w:pict>
          <v:oval id="_x0000_s1072" style="position:absolute;margin-left:300.4pt;margin-top:83.5pt;width:15.05pt;height:14.9pt;rotation:-430633fd;z-index:251691008"/>
        </w:pict>
      </w:r>
      <w:r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>
        <w:t xml:space="preserve">z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>.</w:t>
      </w:r>
      <w:proofErr w:type="gramEnd"/>
      <w:r>
        <w:t xml:space="preserve"> </w:t>
      </w:r>
      <w:proofErr w:type="gramStart"/>
      <w:r>
        <w:t>Předhradí .Dne</w:t>
      </w:r>
      <w:proofErr w:type="gramEnd"/>
      <w:r>
        <w:t xml:space="preserve"> 06.04</w:t>
      </w:r>
      <w:r w:rsidR="000A5C48">
        <w:t>.201</w:t>
      </w:r>
      <w:r w:rsidR="009D1213">
        <w:t>9</w:t>
      </w:r>
      <w:r w:rsidR="000A5C48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>
        <w:rPr>
          <w:noProof/>
          <w:color w:val="FF0000"/>
        </w:rPr>
        <w:t xml:space="preserve"> </w:t>
      </w:r>
      <w:bookmarkStart w:id="0" w:name="_GoBack"/>
      <w:bookmarkEnd w:id="0"/>
      <w:r>
        <w:rPr>
          <w:noProof/>
          <w:color w:val="FF0000"/>
        </w:rPr>
        <w:t xml:space="preserve">Jaro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DC7AC2">
        <w:rPr>
          <w:noProof/>
        </w:rPr>
        <w:t xml:space="preserve"> </w:t>
      </w:r>
      <w:r w:rsidR="000A5C48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  <w:color w:val="FF0000"/>
        </w:rPr>
        <w:t>Velikonoční</w:t>
      </w:r>
      <w:r w:rsidR="000A5C48">
        <w:rPr>
          <w:noProof/>
          <w:color w:val="FF0000"/>
        </w:rPr>
        <w:t xml:space="preserve"> vítěz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D215C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D215C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D215C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proofErr w:type="spellStart"/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</w:t>
      </w:r>
      <w:proofErr w:type="spellEnd"/>
      <w:r w:rsidR="00CE264F">
        <w:rPr>
          <w:rStyle w:val="gt-baf-back"/>
        </w:rPr>
        <w:t>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D215CE" w:rsidP="000A5C48">
      <w:pPr>
        <w:pStyle w:val="Normlnweb"/>
        <w:spacing w:before="0" w:beforeAutospacing="0" w:after="0" w:afterAutospacing="0"/>
        <w:rPr>
          <w:b/>
        </w:rPr>
      </w:pPr>
      <w:r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spellStart"/>
      <w:proofErr w:type="gramStart"/>
      <w:r w:rsidR="000A5C48">
        <w:rPr>
          <w:b/>
        </w:rPr>
        <w:t>měsíců.Pro</w:t>
      </w:r>
      <w:proofErr w:type="spellEnd"/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D215CE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von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gramStart"/>
      <w:r>
        <w:t>č.reg</w:t>
      </w:r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.č.</w:t>
      </w:r>
      <w:proofErr w:type="gramEnd"/>
      <w:r>
        <w:t>reg………………………</w:t>
      </w:r>
    </w:p>
    <w:p w:rsidR="00F03A94" w:rsidRDefault="00D215CE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gramStart"/>
      <w:r w:rsidR="00942597">
        <w:rPr>
          <w:b/>
        </w:rPr>
        <w:t>c</w:t>
      </w:r>
      <w:r>
        <w:rPr>
          <w:b/>
        </w:rPr>
        <w:t xml:space="preserve">up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Cup)</w:t>
      </w:r>
    </w:p>
    <w:p w:rsidR="00A61E4E" w:rsidRPr="00A61E4E" w:rsidRDefault="00D215CE" w:rsidP="00812DE8">
      <w:pPr>
        <w:pStyle w:val="Normlnweb"/>
        <w:spacing w:before="0" w:beforeAutospacing="0" w:after="0" w:afterAutospacing="0"/>
        <w:rPr>
          <w:b/>
        </w:rPr>
      </w:pPr>
      <w:r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</w:t>
      </w:r>
      <w:r w:rsidR="006807DA">
        <w:t xml:space="preserve">  </w:t>
      </w:r>
      <w:r w:rsidR="00624101">
        <w:t>…</w:t>
      </w:r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</w:t>
      </w:r>
      <w:proofErr w:type="gramStart"/>
      <w:r w:rsidR="009D1213">
        <w:t>…..</w:t>
      </w:r>
      <w:proofErr w:type="gramEnd"/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….email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D215CE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9D1213">
        <w:t>Předhradí</w:t>
      </w:r>
      <w:r w:rsidR="009D1213" w:rsidRPr="000A2B46">
        <w:rPr>
          <w:color w:val="FF0000"/>
        </w:rPr>
        <w:t xml:space="preserve"> </w:t>
      </w:r>
      <w:proofErr w:type="gramStart"/>
      <w:r>
        <w:rPr>
          <w:color w:val="000000" w:themeColor="text1"/>
        </w:rPr>
        <w:t>6.4</w:t>
      </w:r>
      <w:r w:rsidR="009D1213" w:rsidRPr="009D1213">
        <w:rPr>
          <w:color w:val="000000" w:themeColor="text1"/>
        </w:rPr>
        <w:t>.2019</w:t>
      </w:r>
      <w:proofErr w:type="gramEnd"/>
      <w:r w:rsidR="009D1213">
        <w:rPr>
          <w:color w:val="FF0000"/>
        </w:rPr>
        <w:t xml:space="preserve">    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docId w15:val="{E941C18D-A1E6-4FE5-A25F-9602748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FADE-EEB4-4EA1-967C-3693BCB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Uzivatel</cp:lastModifiedBy>
  <cp:revision>10</cp:revision>
  <cp:lastPrinted>2018-02-07T16:37:00Z</cp:lastPrinted>
  <dcterms:created xsi:type="dcterms:W3CDTF">2017-10-07T17:07:00Z</dcterms:created>
  <dcterms:modified xsi:type="dcterms:W3CDTF">2019-03-09T12:33:00Z</dcterms:modified>
</cp:coreProperties>
</file>